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E2FF4" w14:textId="77777777" w:rsidR="0039468E" w:rsidRDefault="0039468E" w:rsidP="00B43E76">
      <w:pPr>
        <w:jc w:val="center"/>
        <w:rPr>
          <w:b/>
          <w:bCs/>
          <w:sz w:val="48"/>
          <w:szCs w:val="48"/>
          <w:u w:val="single"/>
        </w:rPr>
      </w:pPr>
    </w:p>
    <w:p w14:paraId="50B1ABFF" w14:textId="390F9FB2" w:rsidR="00103CC5" w:rsidRDefault="00B43E76" w:rsidP="00B43E76">
      <w:pPr>
        <w:jc w:val="center"/>
        <w:rPr>
          <w:b/>
          <w:bCs/>
          <w:sz w:val="48"/>
          <w:szCs w:val="48"/>
          <w:u w:val="single"/>
          <w:rtl/>
          <w:lang w:val="en-US"/>
        </w:rPr>
      </w:pPr>
      <w:r>
        <w:rPr>
          <w:rFonts w:hint="cs"/>
          <w:b/>
          <w:bCs/>
          <w:sz w:val="48"/>
          <w:szCs w:val="48"/>
          <w:u w:val="single"/>
        </w:rPr>
        <w:t>P</w:t>
      </w:r>
      <w:r>
        <w:rPr>
          <w:b/>
          <w:bCs/>
          <w:sz w:val="48"/>
          <w:szCs w:val="48"/>
          <w:u w:val="single"/>
          <w:lang w:val="en-US"/>
        </w:rPr>
        <w:t>ython Multithreading</w:t>
      </w:r>
    </w:p>
    <w:p w14:paraId="243EF93F" w14:textId="5BAF4119" w:rsidR="0011244C" w:rsidRPr="0011244C" w:rsidRDefault="0011244C" w:rsidP="00B43E76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rFonts w:hint="cs"/>
          <w:b/>
          <w:bCs/>
          <w:sz w:val="32"/>
          <w:szCs w:val="32"/>
          <w:u w:val="single"/>
          <w:rtl/>
          <w:lang w:val="en-US"/>
        </w:rPr>
        <w:t>תרגיל 1</w:t>
      </w:r>
    </w:p>
    <w:p w14:paraId="5EB008F7" w14:textId="00444BCD" w:rsidR="0039468E" w:rsidRDefault="002D518C" w:rsidP="003C1EE2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כתבו פונקציה המבצעת כפל מטריצות התומך ב</w:t>
      </w:r>
      <w:r>
        <w:rPr>
          <w:sz w:val="28"/>
          <w:szCs w:val="28"/>
          <w:lang w:val="en-US"/>
        </w:rPr>
        <w:t>multithreading</w:t>
      </w:r>
      <w:r>
        <w:rPr>
          <w:rFonts w:hint="cs"/>
          <w:sz w:val="28"/>
          <w:szCs w:val="28"/>
          <w:rtl/>
          <w:lang w:val="en-US"/>
        </w:rPr>
        <w:t>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המטריצות לא בהכרח יהיו ריבועיות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במידה ולא ניתן לבצע את ההכפלה זרקו חריגה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>מספר התרדים המקסימלי יהיה מספר העמודות במטריצה הראשונה בקלט.</w:t>
      </w:r>
    </w:p>
    <w:p w14:paraId="2C3740AA" w14:textId="666AE8D0" w:rsidR="0039468E" w:rsidRDefault="0039468E" w:rsidP="0039468E">
      <w:pPr>
        <w:bidi/>
        <w:rPr>
          <w:sz w:val="28"/>
          <w:szCs w:val="28"/>
          <w:lang w:val="en-US"/>
        </w:rPr>
      </w:pPr>
    </w:p>
    <w:p w14:paraId="2E725D70" w14:textId="74775E69" w:rsidR="0039468E" w:rsidRDefault="0039468E" w:rsidP="0039468E">
      <w:pPr>
        <w:bidi/>
        <w:rPr>
          <w:sz w:val="28"/>
          <w:szCs w:val="28"/>
          <w:lang w:val="en-US"/>
        </w:rPr>
      </w:pPr>
    </w:p>
    <w:p w14:paraId="226DE259" w14:textId="77777777" w:rsidR="0039468E" w:rsidRDefault="0039468E" w:rsidP="0039468E">
      <w:pPr>
        <w:bidi/>
        <w:rPr>
          <w:sz w:val="28"/>
          <w:szCs w:val="28"/>
          <w:rtl/>
          <w:lang w:val="en-US"/>
        </w:rPr>
      </w:pPr>
    </w:p>
    <w:p w14:paraId="6556781A" w14:textId="2F9F1426" w:rsidR="0011244C" w:rsidRPr="0011244C" w:rsidRDefault="0011244C" w:rsidP="0011244C">
      <w:pPr>
        <w:jc w:val="center"/>
        <w:rPr>
          <w:b/>
          <w:bCs/>
          <w:sz w:val="32"/>
          <w:szCs w:val="32"/>
          <w:u w:val="single"/>
          <w:rtl/>
          <w:lang w:val="en-US"/>
        </w:rPr>
      </w:pPr>
      <w:r>
        <w:rPr>
          <w:rFonts w:hint="cs"/>
          <w:b/>
          <w:bCs/>
          <w:sz w:val="32"/>
          <w:szCs w:val="32"/>
          <w:u w:val="single"/>
          <w:rtl/>
          <w:lang w:val="en-US"/>
        </w:rPr>
        <w:t>תרגיל 2</w:t>
      </w:r>
    </w:p>
    <w:p w14:paraId="52BB36D7" w14:textId="728B55E3" w:rsidR="000C17A2" w:rsidRDefault="000C17A2" w:rsidP="000C17A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תבו מחלקה של רשימה </w:t>
      </w:r>
      <w:r w:rsidR="0039468E">
        <w:rPr>
          <w:rFonts w:hint="cs"/>
          <w:sz w:val="28"/>
          <w:szCs w:val="28"/>
          <w:rtl/>
          <w:lang w:val="en-US"/>
        </w:rPr>
        <w:t>סינכרוני</w:t>
      </w:r>
      <w:r w:rsidR="0039468E">
        <w:rPr>
          <w:rFonts w:hint="eastAsia"/>
          <w:sz w:val="28"/>
          <w:szCs w:val="28"/>
          <w:rtl/>
          <w:lang w:val="en-US"/>
        </w:rPr>
        <w:t>ת</w:t>
      </w:r>
      <w:r>
        <w:rPr>
          <w:rFonts w:hint="cs"/>
          <w:sz w:val="28"/>
          <w:szCs w:val="28"/>
          <w:rtl/>
          <w:lang w:val="en-US"/>
        </w:rPr>
        <w:t xml:space="preserve"> בפייתון.</w:t>
      </w:r>
      <w:r>
        <w:rPr>
          <w:sz w:val="28"/>
          <w:szCs w:val="28"/>
          <w:rtl/>
          <w:lang w:val="en-US"/>
        </w:rPr>
        <w:br/>
      </w:r>
      <w:r>
        <w:rPr>
          <w:rFonts w:hint="cs"/>
          <w:sz w:val="28"/>
          <w:szCs w:val="28"/>
          <w:rtl/>
          <w:lang w:val="en-US"/>
        </w:rPr>
        <w:t xml:space="preserve">על הרשימה לתמוך בפונקציות הבאות על בסיס הפונקציות של מבני הנתונים </w:t>
      </w:r>
      <w:r>
        <w:rPr>
          <w:sz w:val="28"/>
          <w:szCs w:val="28"/>
          <w:lang w:val="en-US"/>
        </w:rPr>
        <w:t>list</w:t>
      </w:r>
      <w:r>
        <w:rPr>
          <w:rFonts w:hint="cs"/>
          <w:sz w:val="28"/>
          <w:szCs w:val="28"/>
          <w:rtl/>
          <w:lang w:val="en-US"/>
        </w:rPr>
        <w:t xml:space="preserve"> בפייתון:</w:t>
      </w:r>
    </w:p>
    <w:p w14:paraId="51373475" w14:textId="31EBD6A4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כנסה לסוף הרשימה</w:t>
      </w:r>
    </w:p>
    <w:p w14:paraId="332C8B52" w14:textId="5E801C14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כנסה לתא ספציפי</w:t>
      </w:r>
    </w:p>
    <w:p w14:paraId="73C20C4C" w14:textId="7266B939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יקת איבר אחרון</w:t>
      </w:r>
    </w:p>
    <w:p w14:paraId="69DCAB27" w14:textId="09D4F2CE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יקת איבר ספציפי</w:t>
      </w:r>
    </w:p>
    <w:p w14:paraId="4973798A" w14:textId="04FB13F4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גישה לתא כלשהו ברשימה</w:t>
      </w:r>
    </w:p>
    <w:p w14:paraId="2F393B3A" w14:textId="3BAD8402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מחיקת כל האיברים</w:t>
      </w:r>
    </w:p>
    <w:p w14:paraId="0AAE02E4" w14:textId="6A0A0142" w:rsidR="000C17A2" w:rsidRDefault="000C17A2" w:rsidP="000C17A2">
      <w:pPr>
        <w:pStyle w:val="a3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הוספת איברי רשימה </w:t>
      </w:r>
      <w:r w:rsidR="0039468E">
        <w:rPr>
          <w:rFonts w:hint="cs"/>
          <w:sz w:val="28"/>
          <w:szCs w:val="28"/>
          <w:rtl/>
          <w:lang w:val="en-US"/>
        </w:rPr>
        <w:t>סינכרוני</w:t>
      </w:r>
      <w:r w:rsidR="0039468E">
        <w:rPr>
          <w:rFonts w:hint="eastAsia"/>
          <w:sz w:val="28"/>
          <w:szCs w:val="28"/>
          <w:rtl/>
          <w:lang w:val="en-US"/>
        </w:rPr>
        <w:t>ת</w:t>
      </w:r>
      <w:r>
        <w:rPr>
          <w:rFonts w:hint="cs"/>
          <w:sz w:val="28"/>
          <w:szCs w:val="28"/>
          <w:rtl/>
          <w:lang w:val="en-US"/>
        </w:rPr>
        <w:t xml:space="preserve"> אחרת לסוף הרשימה </w:t>
      </w:r>
      <w:r w:rsidR="0039468E">
        <w:rPr>
          <w:rFonts w:hint="cs"/>
          <w:sz w:val="28"/>
          <w:szCs w:val="28"/>
          <w:rtl/>
          <w:lang w:val="en-US"/>
        </w:rPr>
        <w:t>הסינכרוני</w:t>
      </w:r>
      <w:r w:rsidR="0039468E">
        <w:rPr>
          <w:rFonts w:hint="eastAsia"/>
          <w:sz w:val="28"/>
          <w:szCs w:val="28"/>
          <w:rtl/>
          <w:lang w:val="en-US"/>
        </w:rPr>
        <w:t>ת</w:t>
      </w:r>
    </w:p>
    <w:p w14:paraId="31CEC744" w14:textId="208F245E" w:rsidR="001115DD" w:rsidRPr="000C17A2" w:rsidRDefault="001115DD" w:rsidP="001115DD">
      <w:pPr>
        <w:pStyle w:val="a3"/>
        <w:numPr>
          <w:ilvl w:val="0"/>
          <w:numId w:val="1"/>
        </w:num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__str__</w:t>
      </w:r>
      <w:r>
        <w:rPr>
          <w:rFonts w:hint="cs"/>
          <w:sz w:val="28"/>
          <w:szCs w:val="28"/>
          <w:rtl/>
          <w:lang w:val="en-US"/>
        </w:rPr>
        <w:t xml:space="preserve"> על מנת שיהיה ניתן להדפיס את הרשימה </w:t>
      </w:r>
      <w:r w:rsidR="0039468E">
        <w:rPr>
          <w:rFonts w:hint="cs"/>
          <w:sz w:val="28"/>
          <w:szCs w:val="28"/>
          <w:rtl/>
          <w:lang w:val="en-US"/>
        </w:rPr>
        <w:t>הסינכרוני</w:t>
      </w:r>
      <w:r w:rsidR="0039468E">
        <w:rPr>
          <w:rFonts w:hint="eastAsia"/>
          <w:sz w:val="28"/>
          <w:szCs w:val="28"/>
          <w:rtl/>
          <w:lang w:val="en-US"/>
        </w:rPr>
        <w:t>ת</w:t>
      </w:r>
    </w:p>
    <w:p w14:paraId="24E871F0" w14:textId="652115C9" w:rsidR="000C17A2" w:rsidRDefault="003F16B5" w:rsidP="000C17A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בסוף צרו 2 פונקציות המתארות סימולציות של 2 תרדים(אחת לכל תרד) והריצו אותן</w:t>
      </w:r>
    </w:p>
    <w:p w14:paraId="414DB92E" w14:textId="775804DB" w:rsidR="00910FB5" w:rsidRDefault="00910FB5" w:rsidP="00910FB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עליכם לדאוג שבשתי הפונקציות האלה תופיע כל פונקציה שכתבתם למעלה לפחות פעם אחת</w:t>
      </w:r>
    </w:p>
    <w:p w14:paraId="4ED5184A" w14:textId="05FEB083" w:rsidR="003F16B5" w:rsidRDefault="003F16B5" w:rsidP="003F16B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לדוגמה:</w:t>
      </w:r>
    </w:p>
    <w:p w14:paraId="653780B6" w14:textId="4F6515C1" w:rsidR="003F16B5" w:rsidRDefault="003F16B5" w:rsidP="003F16B5">
      <w:pPr>
        <w:bidi/>
        <w:rPr>
          <w:sz w:val="28"/>
          <w:szCs w:val="28"/>
          <w:rtl/>
          <w:lang w:val="en-US"/>
        </w:rPr>
      </w:pPr>
      <w:r>
        <w:rPr>
          <w:noProof/>
        </w:rPr>
        <w:lastRenderedPageBreak/>
        <w:drawing>
          <wp:inline distT="0" distB="0" distL="0" distR="0" wp14:anchorId="633EB210" wp14:editId="01CA020B">
            <wp:extent cx="3099335" cy="2178050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525" cy="217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61EE" w14:textId="2E72E964" w:rsidR="00910FB5" w:rsidRDefault="00910FB5" w:rsidP="00910FB5">
      <w:p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ריצו מיין פשוט ובדקו האם כלל הפונקציות שלכם תקינות</w:t>
      </w:r>
    </w:p>
    <w:p w14:paraId="0970607F" w14:textId="3732A055" w:rsidR="0039468E" w:rsidRDefault="0039468E" w:rsidP="0039468E">
      <w:pPr>
        <w:bidi/>
        <w:rPr>
          <w:sz w:val="28"/>
          <w:szCs w:val="28"/>
          <w:lang w:val="en-US"/>
        </w:rPr>
      </w:pPr>
    </w:p>
    <w:p w14:paraId="2C3DBF90" w14:textId="57EAB341" w:rsidR="0039468E" w:rsidRDefault="0039468E" w:rsidP="0039468E">
      <w:pPr>
        <w:bidi/>
        <w:rPr>
          <w:sz w:val="28"/>
          <w:szCs w:val="28"/>
          <w:lang w:val="en-US"/>
        </w:rPr>
      </w:pPr>
    </w:p>
    <w:p w14:paraId="61EBAA70" w14:textId="28F6851F" w:rsidR="0039468E" w:rsidRDefault="0039468E" w:rsidP="0039468E">
      <w:pPr>
        <w:bidi/>
        <w:rPr>
          <w:sz w:val="28"/>
          <w:szCs w:val="28"/>
          <w:lang w:val="en-US"/>
        </w:rPr>
      </w:pPr>
    </w:p>
    <w:p w14:paraId="145DC876" w14:textId="571C96F1" w:rsidR="0039468E" w:rsidRDefault="0039468E" w:rsidP="0039468E">
      <w:pPr>
        <w:bidi/>
        <w:rPr>
          <w:sz w:val="28"/>
          <w:szCs w:val="28"/>
          <w:lang w:val="en-US"/>
        </w:rPr>
      </w:pPr>
    </w:p>
    <w:p w14:paraId="7ED7807A" w14:textId="2C68CA3F" w:rsidR="003C1EE2" w:rsidRDefault="003C1EE2" w:rsidP="003C1EE2">
      <w:pPr>
        <w:bidi/>
        <w:rPr>
          <w:sz w:val="28"/>
          <w:szCs w:val="28"/>
          <w:lang w:val="en-US"/>
        </w:rPr>
      </w:pPr>
    </w:p>
    <w:p w14:paraId="4B23AB87" w14:textId="32782F50" w:rsidR="003C1EE2" w:rsidRDefault="003C1EE2" w:rsidP="003C1EE2">
      <w:pPr>
        <w:bidi/>
        <w:rPr>
          <w:sz w:val="28"/>
          <w:szCs w:val="28"/>
          <w:lang w:val="en-US"/>
        </w:rPr>
      </w:pPr>
    </w:p>
    <w:p w14:paraId="47BBDEAA" w14:textId="0D59E7FE" w:rsidR="003C1EE2" w:rsidRDefault="003C1EE2" w:rsidP="003C1EE2">
      <w:pPr>
        <w:bidi/>
        <w:rPr>
          <w:sz w:val="28"/>
          <w:szCs w:val="28"/>
          <w:lang w:val="en-US"/>
        </w:rPr>
      </w:pPr>
    </w:p>
    <w:p w14:paraId="4D25B2A5" w14:textId="77777777" w:rsidR="003C1EE2" w:rsidRDefault="003C1EE2" w:rsidP="003C1EE2">
      <w:pPr>
        <w:bidi/>
        <w:rPr>
          <w:sz w:val="28"/>
          <w:szCs w:val="28"/>
          <w:lang w:val="en-US"/>
        </w:rPr>
      </w:pPr>
    </w:p>
    <w:p w14:paraId="37FF0750" w14:textId="0F637CBC" w:rsidR="00DA1F1E" w:rsidRPr="0011244C" w:rsidRDefault="0011244C" w:rsidP="0011244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rFonts w:hint="cs"/>
          <w:b/>
          <w:bCs/>
          <w:sz w:val="32"/>
          <w:szCs w:val="32"/>
          <w:u w:val="single"/>
          <w:rtl/>
          <w:lang w:val="en-US"/>
        </w:rPr>
        <w:t>תרגיל 3</w:t>
      </w:r>
    </w:p>
    <w:p w14:paraId="5450C626" w14:textId="3924083D" w:rsidR="00DA1F1E" w:rsidRDefault="00DA1F1E" w:rsidP="00DA1F1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תבו מחלקה </w:t>
      </w:r>
      <w:r>
        <w:rPr>
          <w:rFonts w:hint="cs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ode</w:t>
      </w:r>
      <w:r>
        <w:rPr>
          <w:rFonts w:hint="cs"/>
          <w:sz w:val="28"/>
          <w:szCs w:val="28"/>
          <w:rtl/>
          <w:lang w:val="en-US"/>
        </w:rPr>
        <w:t xml:space="preserve"> המייצגת קודקוד בגרף מכוון המכילה את השדות הבאים:</w:t>
      </w:r>
    </w:p>
    <w:p w14:paraId="2719B9F6" w14:textId="743026B1" w:rsidR="00DA1F1E" w:rsidRDefault="00DA1F1E" w:rsidP="00DA1F1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אינדקס הקודקוד, דרגת כניסה, דרגה יציאה</w:t>
      </w:r>
      <w:r w:rsidR="00A01390">
        <w:rPr>
          <w:rFonts w:hint="cs"/>
          <w:sz w:val="28"/>
          <w:szCs w:val="28"/>
          <w:rtl/>
          <w:lang w:val="en-US"/>
        </w:rPr>
        <w:t>(הדרגות בשלב הזה יהיו תמיד 0)</w:t>
      </w:r>
      <w:r>
        <w:rPr>
          <w:rFonts w:hint="cs"/>
          <w:sz w:val="28"/>
          <w:szCs w:val="28"/>
          <w:rtl/>
          <w:lang w:val="en-US"/>
        </w:rPr>
        <w:t>, צבע הקודקוד</w:t>
      </w:r>
      <w:r w:rsidR="002646D6">
        <w:rPr>
          <w:rFonts w:hint="cs"/>
          <w:sz w:val="28"/>
          <w:szCs w:val="28"/>
          <w:rtl/>
          <w:lang w:val="en-US"/>
        </w:rPr>
        <w:t>(לבן/אפור/שחור או לפי 1/0/1- לבחירתכם)</w:t>
      </w:r>
      <w:r>
        <w:rPr>
          <w:rFonts w:hint="cs"/>
          <w:sz w:val="28"/>
          <w:szCs w:val="28"/>
          <w:rtl/>
          <w:lang w:val="en-US"/>
        </w:rPr>
        <w:t xml:space="preserve">, משקל הקודקוד, ערך </w:t>
      </w:r>
      <w:r>
        <w:rPr>
          <w:rFonts w:hint="cs"/>
          <w:sz w:val="28"/>
          <w:szCs w:val="28"/>
          <w:lang w:val="en-US"/>
        </w:rPr>
        <w:t>X</w:t>
      </w:r>
      <w:r>
        <w:rPr>
          <w:rFonts w:hint="cs"/>
          <w:sz w:val="28"/>
          <w:szCs w:val="28"/>
          <w:rtl/>
          <w:lang w:val="en-US"/>
        </w:rPr>
        <w:t xml:space="preserve">, ערך </w:t>
      </w:r>
      <w:r>
        <w:rPr>
          <w:rFonts w:hint="cs"/>
          <w:sz w:val="28"/>
          <w:szCs w:val="28"/>
          <w:lang w:val="en-US"/>
        </w:rPr>
        <w:t>Y</w:t>
      </w:r>
      <w:r>
        <w:rPr>
          <w:rFonts w:hint="cs"/>
          <w:sz w:val="28"/>
          <w:szCs w:val="28"/>
          <w:rtl/>
          <w:lang w:val="en-US"/>
        </w:rPr>
        <w:t>(על מנת שנוכל להציגו במערכת צירים קרטזית)</w:t>
      </w:r>
    </w:p>
    <w:p w14:paraId="137E5C15" w14:textId="31C5C616" w:rsidR="00DA1F1E" w:rsidRDefault="00DA1F1E" w:rsidP="00DA1F1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הוסיפו למחלקה גטרים, סטרים ופונקציות כרצונכם.</w:t>
      </w:r>
    </w:p>
    <w:p w14:paraId="0B4D11BD" w14:textId="7C1E68CF" w:rsidR="00A01390" w:rsidRDefault="00A01390" w:rsidP="00A01390">
      <w:pPr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כתבו פונקציה המקבלת פרמטר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המייצג מספר קודקודים רצוי ומחזירה רשימה של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</m:oMath>
      <w:r>
        <w:rPr>
          <w:rFonts w:eastAsiaTheme="minorEastAsia" w:hint="cs"/>
          <w:sz w:val="28"/>
          <w:szCs w:val="28"/>
          <w:rtl/>
          <w:lang w:val="en-US"/>
        </w:rPr>
        <w:t xml:space="preserve"> קודקודים אקראיים</w:t>
      </w:r>
      <w:r w:rsidR="002646D6">
        <w:rPr>
          <w:rFonts w:eastAsiaTheme="minorEastAsia" w:hint="cs"/>
          <w:sz w:val="28"/>
          <w:szCs w:val="28"/>
          <w:rtl/>
          <w:lang w:val="en-US"/>
        </w:rPr>
        <w:t>, שימו לב שאינדקס הקודקוד ייחודי לכל קודקוד, יתר הפרמטרים יכולים להיות אקראיים.</w:t>
      </w:r>
    </w:p>
    <w:p w14:paraId="35A7B666" w14:textId="2A11FB7C" w:rsidR="002646D6" w:rsidRDefault="002646D6" w:rsidP="002133A0">
      <w:pPr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הוסיפו פונקציה</w:t>
      </w:r>
      <w:r w:rsidR="00741EA7">
        <w:rPr>
          <w:rFonts w:eastAsiaTheme="minorEastAsia" w:hint="cs"/>
          <w:sz w:val="28"/>
          <w:szCs w:val="28"/>
          <w:rtl/>
          <w:lang w:val="en-US"/>
        </w:rPr>
        <w:t xml:space="preserve"> המקבלת </w:t>
      </w:r>
      <w:r w:rsidR="00741EA7">
        <w:rPr>
          <w:rFonts w:eastAsiaTheme="minorEastAsia" w:hint="cs"/>
          <w:sz w:val="28"/>
          <w:szCs w:val="28"/>
          <w:lang w:val="en-US"/>
        </w:rPr>
        <w:t>N</w:t>
      </w:r>
      <w:r w:rsidR="00741EA7">
        <w:rPr>
          <w:rFonts w:eastAsiaTheme="minorEastAsia"/>
          <w:sz w:val="28"/>
          <w:szCs w:val="28"/>
          <w:lang w:val="en-US"/>
        </w:rPr>
        <w:t>ode</w:t>
      </w:r>
      <w:r w:rsidR="00741EA7">
        <w:rPr>
          <w:rFonts w:eastAsiaTheme="minorEastAsia" w:hint="cs"/>
          <w:sz w:val="28"/>
          <w:szCs w:val="28"/>
          <w:rtl/>
          <w:lang w:val="en-US"/>
        </w:rPr>
        <w:t xml:space="preserve"> </w:t>
      </w:r>
      <w:r>
        <w:rPr>
          <w:rFonts w:eastAsiaTheme="minorEastAsia" w:hint="cs"/>
          <w:sz w:val="28"/>
          <w:szCs w:val="28"/>
          <w:rtl/>
          <w:lang w:val="en-US"/>
        </w:rPr>
        <w:t>שומרת</w:t>
      </w:r>
      <w:r w:rsidR="0026251C">
        <w:rPr>
          <w:rFonts w:eastAsiaTheme="minorEastAsia" w:hint="cs"/>
          <w:sz w:val="28"/>
          <w:szCs w:val="28"/>
          <w:rtl/>
          <w:lang w:val="en-US"/>
        </w:rPr>
        <w:t xml:space="preserve"> אותו</w:t>
      </w:r>
      <w:r>
        <w:rPr>
          <w:rFonts w:eastAsiaTheme="minorEastAsia" w:hint="cs"/>
          <w:sz w:val="28"/>
          <w:szCs w:val="28"/>
          <w:rtl/>
          <w:lang w:val="en-US"/>
        </w:rPr>
        <w:t xml:space="preserve"> לקובץ </w:t>
      </w:r>
      <w:r>
        <w:rPr>
          <w:rFonts w:eastAsiaTheme="minorEastAsia"/>
          <w:sz w:val="28"/>
          <w:szCs w:val="28"/>
          <w:lang w:val="en-US"/>
        </w:rPr>
        <w:t>json</w:t>
      </w:r>
    </w:p>
    <w:p w14:paraId="436348CD" w14:textId="1C6A4D0D" w:rsidR="00A22F46" w:rsidRDefault="00A22F46" w:rsidP="00A22F46">
      <w:pPr>
        <w:bidi/>
        <w:rPr>
          <w:rFonts w:eastAsiaTheme="minorEastAsia"/>
          <w:sz w:val="28"/>
          <w:szCs w:val="28"/>
          <w:rtl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 xml:space="preserve">צרו מיין ובו צרו רשימה של </w:t>
      </w:r>
      <w:r w:rsidR="0039468E">
        <w:rPr>
          <w:rFonts w:eastAsiaTheme="minorEastAsia"/>
          <w:sz w:val="28"/>
          <w:szCs w:val="28"/>
          <w:lang w:val="en-US"/>
        </w:rPr>
        <w:t xml:space="preserve">10 </w:t>
      </w:r>
      <w:r w:rsidR="0039468E">
        <w:rPr>
          <w:rFonts w:eastAsiaTheme="minorEastAsia" w:hint="cs"/>
          <w:sz w:val="28"/>
          <w:szCs w:val="28"/>
          <w:rtl/>
          <w:lang w:val="en-US"/>
        </w:rPr>
        <w:t xml:space="preserve"> קודקודים אקראיים ותשמרו אותם בתור קובץ </w:t>
      </w:r>
      <w:r w:rsidR="0039468E">
        <w:rPr>
          <w:rFonts w:eastAsiaTheme="minorEastAsia"/>
          <w:sz w:val="28"/>
          <w:szCs w:val="28"/>
          <w:lang w:val="en-US"/>
        </w:rPr>
        <w:t>json</w:t>
      </w:r>
    </w:p>
    <w:p w14:paraId="351AA8DD" w14:textId="35148497" w:rsidR="00D81C76" w:rsidRDefault="00D81C76" w:rsidP="00D81C76">
      <w:pPr>
        <w:bidi/>
        <w:rPr>
          <w:rFonts w:eastAsiaTheme="minorEastAsia" w:hint="cs"/>
          <w:sz w:val="28"/>
          <w:szCs w:val="28"/>
          <w:lang w:val="en-US"/>
        </w:rPr>
      </w:pPr>
      <w:r>
        <w:rPr>
          <w:rFonts w:eastAsiaTheme="minorEastAsia" w:hint="cs"/>
          <w:sz w:val="28"/>
          <w:szCs w:val="28"/>
          <w:rtl/>
          <w:lang w:val="en-US"/>
        </w:rPr>
        <w:t>הוסיפו פונקציה שבה כל הקודקודים ישמרו באותו הקובץ</w:t>
      </w:r>
    </w:p>
    <w:p w14:paraId="06522E34" w14:textId="77777777" w:rsidR="00E61431" w:rsidRPr="00DA1F1E" w:rsidRDefault="00E61431" w:rsidP="00E61431">
      <w:pPr>
        <w:bidi/>
        <w:rPr>
          <w:sz w:val="28"/>
          <w:szCs w:val="28"/>
          <w:lang w:val="en-US"/>
        </w:rPr>
      </w:pPr>
    </w:p>
    <w:sectPr w:rsidR="00E61431" w:rsidRPr="00DA1F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3483B"/>
    <w:multiLevelType w:val="hybridMultilevel"/>
    <w:tmpl w:val="8E44513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74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E7B"/>
    <w:rsid w:val="000C17A2"/>
    <w:rsid w:val="00103CC5"/>
    <w:rsid w:val="001115DD"/>
    <w:rsid w:val="0011244C"/>
    <w:rsid w:val="001B2951"/>
    <w:rsid w:val="001F2E7B"/>
    <w:rsid w:val="002133A0"/>
    <w:rsid w:val="0026251C"/>
    <w:rsid w:val="002646D6"/>
    <w:rsid w:val="002D518C"/>
    <w:rsid w:val="0039468E"/>
    <w:rsid w:val="003C1EE2"/>
    <w:rsid w:val="003F16B5"/>
    <w:rsid w:val="00741EA7"/>
    <w:rsid w:val="00910FB5"/>
    <w:rsid w:val="009265FC"/>
    <w:rsid w:val="00A01390"/>
    <w:rsid w:val="00A22F46"/>
    <w:rsid w:val="00A93627"/>
    <w:rsid w:val="00B43E76"/>
    <w:rsid w:val="00D81C76"/>
    <w:rsid w:val="00DA1F1E"/>
    <w:rsid w:val="00E61431"/>
    <w:rsid w:val="00F3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5F25"/>
  <w15:chartTrackingRefBased/>
  <w15:docId w15:val="{573EA1FA-B678-4AD6-9672-6DFC54F9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7A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013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BB978-A345-4566-A3FB-99B5733E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ritavor55@gmail.com</dc:creator>
  <cp:keywords/>
  <dc:description/>
  <cp:lastModifiedBy>Netanel Levine</cp:lastModifiedBy>
  <cp:revision>34</cp:revision>
  <dcterms:created xsi:type="dcterms:W3CDTF">2022-12-23T15:01:00Z</dcterms:created>
  <dcterms:modified xsi:type="dcterms:W3CDTF">2023-01-02T10:37:00Z</dcterms:modified>
</cp:coreProperties>
</file>